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3F48" w14:textId="489AB2F7" w:rsidR="00410BBA" w:rsidRPr="00781B4D" w:rsidRDefault="007169F1" w:rsidP="000B5422">
      <w:pPr>
        <w:tabs>
          <w:tab w:val="left" w:pos="993"/>
        </w:tabs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2"/>
        </w:rPr>
        <w:t>TOWNSVILLE</w:t>
      </w:r>
      <w:r w:rsidR="00410BBA" w:rsidRPr="00781B4D">
        <w:rPr>
          <w:rFonts w:ascii="Arial" w:hAnsi="Arial" w:cs="Arial"/>
          <w:b/>
          <w:color w:val="auto"/>
          <w:sz w:val="32"/>
        </w:rPr>
        <w:t xml:space="preserve"> ADMISSION SITTING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7F1B01" w:rsidRPr="00314FCB" w14:paraId="34ADD58D" w14:textId="77777777" w:rsidTr="00F60686">
        <w:trPr>
          <w:trHeight w:val="253"/>
          <w:tblHeader/>
        </w:trPr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C557CB" w14:textId="5404C5A4" w:rsidR="007F1B01" w:rsidRPr="007F1B01" w:rsidRDefault="00E75CA4" w:rsidP="00F60686">
            <w:pPr>
              <w:tabs>
                <w:tab w:val="left" w:pos="993"/>
              </w:tabs>
              <w:spacing w:before="120" w:after="0"/>
              <w:rPr>
                <w:rFonts w:ascii="Arial" w:hAnsi="Arial" w:cs="Arial"/>
                <w:b/>
                <w:color w:val="auto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4 September </w:t>
            </w:r>
            <w:r w:rsidR="008729C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202</w:t>
            </w:r>
            <w:r w:rsidR="008729C1"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7F1B01" w:rsidRPr="00440FFB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6EC5C89B" w14:textId="77777777" w:rsidR="007F1B01" w:rsidRPr="00440FFB" w:rsidRDefault="007F1B01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14FCB" w:rsidRPr="00314FCB" w14:paraId="07B90775" w14:textId="77777777" w:rsidTr="00F60686">
        <w:trPr>
          <w:trHeight w:val="253"/>
          <w:tblHeader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CCD6D31" w14:textId="1A1158F2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0FE2B7FC" w14:textId="34408DEB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314FCB" w:rsidRPr="008C60D1" w14:paraId="1D9F9B54" w14:textId="375D25D9" w:rsidTr="00F60686">
        <w:trPr>
          <w:trHeight w:val="253"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81CD80" w14:textId="4E26CFAC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DB56EE9" w14:textId="32DF7504" w:rsidR="00314FCB" w:rsidRPr="00E75CA4" w:rsidRDefault="00E75CA4" w:rsidP="00781B4D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 w:rsidRPr="00E75CA4">
              <w:rPr>
                <w:rFonts w:ascii="Arial" w:hAnsi="Arial" w:cs="Arial"/>
                <w:bCs/>
                <w:color w:val="auto"/>
              </w:rPr>
              <w:t>24 July 2026</w:t>
            </w:r>
          </w:p>
        </w:tc>
      </w:tr>
      <w:tr w:rsidR="00314FCB" w:rsidRPr="008C60D1" w14:paraId="4EF1F599" w14:textId="046C9818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5139414" w14:textId="0E5EDDA3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B11121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24A86B" w14:textId="1E4EBE9B" w:rsidR="00314FCB" w:rsidRPr="00B11121" w:rsidRDefault="00E75CA4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August 2026</w:t>
            </w:r>
          </w:p>
        </w:tc>
      </w:tr>
      <w:tr w:rsidR="00314FCB" w:rsidRPr="008C60D1" w14:paraId="4B77003B" w14:textId="785DF2F3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73E4BA3" w14:textId="7BAB4011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E893B1" w14:textId="45839A9F" w:rsidR="00314FCB" w:rsidRPr="00B11121" w:rsidRDefault="00E75CA4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August 2026</w:t>
            </w:r>
          </w:p>
        </w:tc>
      </w:tr>
      <w:tr w:rsidR="00314FCB" w:rsidRPr="008C60D1" w14:paraId="7AFE8B66" w14:textId="6476C138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DF6BF8" w14:textId="0413B006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83DCEC7" w14:textId="509A7B22" w:rsidR="00314FCB" w:rsidRPr="008C60D1" w:rsidRDefault="00E75CA4" w:rsidP="007169F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August 2026</w:t>
            </w:r>
          </w:p>
        </w:tc>
      </w:tr>
      <w:tr w:rsidR="008C60D1" w:rsidRPr="008C60D1" w14:paraId="6BFD4072" w14:textId="66327F48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49E8F0" w14:textId="00B03E04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07A1BB9" w14:textId="685B13C0" w:rsidR="008C60D1" w:rsidRPr="008C60D1" w:rsidRDefault="00E75CA4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, 31 July, 7, 14 August 2026</w:t>
            </w:r>
          </w:p>
        </w:tc>
      </w:tr>
      <w:tr w:rsidR="008C60D1" w:rsidRPr="008C60D1" w14:paraId="7F1232A2" w14:textId="27866E90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4C426E" w14:textId="0447DCFA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79D7809" w14:textId="5634006E" w:rsidR="008C60D1" w:rsidRPr="008C60D1" w:rsidRDefault="00E75CA4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August 2026</w:t>
            </w:r>
          </w:p>
        </w:tc>
      </w:tr>
      <w:tr w:rsidR="008C60D1" w:rsidRPr="008C60D1" w14:paraId="6CA9CF1C" w14:textId="1F12D7B3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0E9AD1E" w14:textId="53F50BCD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A32F7E" w14:textId="5B52AF8C" w:rsidR="008C60D1" w:rsidRPr="008C60D1" w:rsidRDefault="00E75CA4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August 2026</w:t>
            </w:r>
          </w:p>
        </w:tc>
      </w:tr>
      <w:tr w:rsidR="008C60D1" w:rsidRPr="008C60D1" w14:paraId="08E76358" w14:textId="77777777" w:rsidTr="00F60686">
        <w:trPr>
          <w:trHeight w:val="253"/>
          <w:tblHeader/>
        </w:trPr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E2D483A" w14:textId="4BB00DCE" w:rsidR="008C60D1" w:rsidRPr="008C60D1" w:rsidRDefault="00E75CA4" w:rsidP="008C60D1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4 December </w:t>
            </w:r>
            <w:r w:rsidR="008729C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202</w:t>
            </w:r>
            <w:r w:rsidR="008729C1"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500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1A389CE3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C60D1" w:rsidRPr="008C60D1" w14:paraId="7672B8E4" w14:textId="77777777" w:rsidTr="00F60686">
        <w:trPr>
          <w:trHeight w:val="253"/>
          <w:tblHeader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5C1FB125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46DBB9C6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8C60D1" w:rsidRPr="008C60D1" w14:paraId="2242D440" w14:textId="77777777" w:rsidTr="00F60686">
        <w:trPr>
          <w:trHeight w:val="253"/>
        </w:trPr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A2C0C79" w14:textId="31D3145D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500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E74B5B" w14:textId="6CB85CC1" w:rsidR="008C60D1" w:rsidRPr="008C60D1" w:rsidRDefault="00E75CA4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October 2026</w:t>
            </w:r>
          </w:p>
        </w:tc>
      </w:tr>
      <w:tr w:rsidR="008C60D1" w:rsidRPr="008C60D1" w14:paraId="7ABA6923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8D56E31" w14:textId="490E3D71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B11121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EF150ED" w14:textId="1403A76E" w:rsidR="008C60D1" w:rsidRPr="008C60D1" w:rsidRDefault="00E75CA4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November 2026</w:t>
            </w:r>
          </w:p>
        </w:tc>
      </w:tr>
      <w:tr w:rsidR="008C60D1" w:rsidRPr="008C60D1" w14:paraId="6B76940D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C606A23" w14:textId="0419D2EB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9D49575" w14:textId="5857CE53" w:rsidR="008C60D1" w:rsidRPr="008C60D1" w:rsidRDefault="00E75CA4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November 2026</w:t>
            </w:r>
          </w:p>
        </w:tc>
      </w:tr>
      <w:tr w:rsidR="008C60D1" w:rsidRPr="008C60D1" w14:paraId="23AC1D31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1A9BF3" w14:textId="11B9ECC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ADDA266" w14:textId="51994C83" w:rsidR="008C60D1" w:rsidRPr="008C60D1" w:rsidRDefault="00E75CA4" w:rsidP="0079585B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November 2026</w:t>
            </w:r>
          </w:p>
        </w:tc>
      </w:tr>
      <w:tr w:rsidR="008C60D1" w:rsidRPr="008C60D1" w14:paraId="7CE2EF3E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CE89747" w14:textId="6AC253C8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200344B" w14:textId="0F51C03A" w:rsidR="008C60D1" w:rsidRPr="008C60D1" w:rsidRDefault="00E75CA4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, 30 October, 6, 13 November 2026</w:t>
            </w:r>
          </w:p>
        </w:tc>
      </w:tr>
      <w:tr w:rsidR="008C60D1" w:rsidRPr="008C60D1" w14:paraId="0CCDD2FF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9012119" w14:textId="766A7A02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B5F946D" w14:textId="69D6DCD3" w:rsidR="008C60D1" w:rsidRPr="008C60D1" w:rsidRDefault="00E75CA4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November 2026</w:t>
            </w:r>
          </w:p>
        </w:tc>
      </w:tr>
      <w:tr w:rsidR="008C60D1" w:rsidRPr="008C60D1" w14:paraId="4D9ED4FD" w14:textId="77777777" w:rsidTr="00F60686">
        <w:trPr>
          <w:trHeight w:val="253"/>
        </w:trPr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24395B" w14:textId="1131D0D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</w:p>
        </w:tc>
        <w:tc>
          <w:tcPr>
            <w:tcW w:w="2500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B94528" w14:textId="508563EE" w:rsidR="008C60D1" w:rsidRPr="008C60D1" w:rsidRDefault="00E75CA4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November 2026</w:t>
            </w:r>
          </w:p>
        </w:tc>
      </w:tr>
    </w:tbl>
    <w:p w14:paraId="282B0B74" w14:textId="46833830" w:rsidR="00962BE8" w:rsidRPr="00074843" w:rsidRDefault="00962BE8" w:rsidP="00074843">
      <w:pPr>
        <w:tabs>
          <w:tab w:val="left" w:pos="993"/>
        </w:tabs>
        <w:spacing w:before="200"/>
        <w:rPr>
          <w:rFonts w:ascii="Arial Narrow" w:hAnsi="Arial Narrow"/>
          <w:sz w:val="2"/>
          <w:szCs w:val="2"/>
        </w:rPr>
      </w:pPr>
    </w:p>
    <w:sectPr w:rsidR="00962BE8" w:rsidRPr="00074843" w:rsidSect="003C4642">
      <w:headerReference w:type="default" r:id="rId8"/>
      <w:headerReference w:type="first" r:id="rId9"/>
      <w:pgSz w:w="12240" w:h="15840" w:code="1"/>
      <w:pgMar w:top="55" w:right="1080" w:bottom="567" w:left="1080" w:header="28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A41F" w14:textId="77777777" w:rsidR="00734220" w:rsidRDefault="00734220">
      <w:pPr>
        <w:spacing w:before="0" w:after="0"/>
      </w:pPr>
      <w:r>
        <w:separator/>
      </w:r>
    </w:p>
  </w:endnote>
  <w:endnote w:type="continuationSeparator" w:id="0">
    <w:p w14:paraId="716B8AAA" w14:textId="77777777" w:rsidR="00734220" w:rsidRDefault="007342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4E48" w14:textId="77777777" w:rsidR="00734220" w:rsidRDefault="00734220">
      <w:pPr>
        <w:spacing w:before="0" w:after="0"/>
      </w:pPr>
      <w:r>
        <w:separator/>
      </w:r>
    </w:p>
  </w:footnote>
  <w:footnote w:type="continuationSeparator" w:id="0">
    <w:p w14:paraId="595132A5" w14:textId="77777777" w:rsidR="00734220" w:rsidRDefault="007342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803F" w14:textId="04F08641" w:rsidR="00962BE8" w:rsidRPr="00E05A25" w:rsidRDefault="00962BE8" w:rsidP="002E4B3C">
    <w:pPr>
      <w:pStyle w:val="Header"/>
      <w:tabs>
        <w:tab w:val="left" w:pos="8830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BFCB" w14:textId="77EA3E6D" w:rsidR="005D2E98" w:rsidRPr="0028181D" w:rsidRDefault="005D2E98" w:rsidP="0028181D">
    <w:pPr>
      <w:spacing w:before="0" w:after="0"/>
      <w:jc w:val="center"/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</w:pPr>
    <w:r w:rsidRPr="0028181D"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  <w:t>Legal Practitioners Admissions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5E65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A8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00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1E09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21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A6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55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F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6DD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29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6654"/>
    <w:multiLevelType w:val="hybridMultilevel"/>
    <w:tmpl w:val="F29E366E"/>
    <w:lvl w:ilvl="0" w:tplc="FCFCF3A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4BAF"/>
    <w:multiLevelType w:val="hybridMultilevel"/>
    <w:tmpl w:val="B516B690"/>
    <w:lvl w:ilvl="0" w:tplc="E848D8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370C"/>
    <w:multiLevelType w:val="hybridMultilevel"/>
    <w:tmpl w:val="8B7C8A04"/>
    <w:lvl w:ilvl="0" w:tplc="858A63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41382">
    <w:abstractNumId w:val="9"/>
  </w:num>
  <w:num w:numId="2" w16cid:durableId="1030372767">
    <w:abstractNumId w:val="7"/>
  </w:num>
  <w:num w:numId="3" w16cid:durableId="2059743184">
    <w:abstractNumId w:val="6"/>
  </w:num>
  <w:num w:numId="4" w16cid:durableId="1054039472">
    <w:abstractNumId w:val="5"/>
  </w:num>
  <w:num w:numId="5" w16cid:durableId="1167094986">
    <w:abstractNumId w:val="4"/>
  </w:num>
  <w:num w:numId="6" w16cid:durableId="651253459">
    <w:abstractNumId w:val="8"/>
  </w:num>
  <w:num w:numId="7" w16cid:durableId="1781222044">
    <w:abstractNumId w:val="3"/>
  </w:num>
  <w:num w:numId="8" w16cid:durableId="473453663">
    <w:abstractNumId w:val="2"/>
  </w:num>
  <w:num w:numId="9" w16cid:durableId="1493830963">
    <w:abstractNumId w:val="1"/>
  </w:num>
  <w:num w:numId="10" w16cid:durableId="158428021">
    <w:abstractNumId w:val="0"/>
  </w:num>
  <w:num w:numId="11" w16cid:durableId="1886747232">
    <w:abstractNumId w:val="12"/>
  </w:num>
  <w:num w:numId="12" w16cid:durableId="464586134">
    <w:abstractNumId w:val="10"/>
  </w:num>
  <w:num w:numId="13" w16cid:durableId="1412460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68"/>
    <w:rsid w:val="000014C3"/>
    <w:rsid w:val="00010B05"/>
    <w:rsid w:val="0002235D"/>
    <w:rsid w:val="0002552F"/>
    <w:rsid w:val="00046E1C"/>
    <w:rsid w:val="000507F7"/>
    <w:rsid w:val="000739DF"/>
    <w:rsid w:val="00074843"/>
    <w:rsid w:val="000811C6"/>
    <w:rsid w:val="00092D59"/>
    <w:rsid w:val="000B5422"/>
    <w:rsid w:val="000B55CE"/>
    <w:rsid w:val="000C2123"/>
    <w:rsid w:val="000E7709"/>
    <w:rsid w:val="000F409F"/>
    <w:rsid w:val="00105AA0"/>
    <w:rsid w:val="00120E88"/>
    <w:rsid w:val="00124A29"/>
    <w:rsid w:val="00131C10"/>
    <w:rsid w:val="00150B0C"/>
    <w:rsid w:val="00150E9B"/>
    <w:rsid w:val="00164C83"/>
    <w:rsid w:val="0018330A"/>
    <w:rsid w:val="00193D12"/>
    <w:rsid w:val="001943E9"/>
    <w:rsid w:val="00194DA5"/>
    <w:rsid w:val="0019650B"/>
    <w:rsid w:val="00197879"/>
    <w:rsid w:val="001C14CF"/>
    <w:rsid w:val="001C6502"/>
    <w:rsid w:val="001E3A9A"/>
    <w:rsid w:val="001E78E9"/>
    <w:rsid w:val="002025B3"/>
    <w:rsid w:val="00226FBB"/>
    <w:rsid w:val="00245569"/>
    <w:rsid w:val="002502CF"/>
    <w:rsid w:val="0026009A"/>
    <w:rsid w:val="002609C1"/>
    <w:rsid w:val="002734C6"/>
    <w:rsid w:val="0028181D"/>
    <w:rsid w:val="0028658D"/>
    <w:rsid w:val="002A0702"/>
    <w:rsid w:val="002B0B2F"/>
    <w:rsid w:val="002B2983"/>
    <w:rsid w:val="002E06AC"/>
    <w:rsid w:val="002E4B3C"/>
    <w:rsid w:val="002F5092"/>
    <w:rsid w:val="003074B8"/>
    <w:rsid w:val="00310060"/>
    <w:rsid w:val="00314FCB"/>
    <w:rsid w:val="00315D2B"/>
    <w:rsid w:val="00344690"/>
    <w:rsid w:val="00357C79"/>
    <w:rsid w:val="003672A3"/>
    <w:rsid w:val="003C4642"/>
    <w:rsid w:val="003C49FE"/>
    <w:rsid w:val="003D7080"/>
    <w:rsid w:val="003E02A5"/>
    <w:rsid w:val="003F7C1A"/>
    <w:rsid w:val="00403EDD"/>
    <w:rsid w:val="00410BBA"/>
    <w:rsid w:val="00411350"/>
    <w:rsid w:val="00440FFB"/>
    <w:rsid w:val="004436AB"/>
    <w:rsid w:val="004436CA"/>
    <w:rsid w:val="00443856"/>
    <w:rsid w:val="004445E6"/>
    <w:rsid w:val="004511C0"/>
    <w:rsid w:val="004519C4"/>
    <w:rsid w:val="00463211"/>
    <w:rsid w:val="00467BE4"/>
    <w:rsid w:val="0047392D"/>
    <w:rsid w:val="004748F1"/>
    <w:rsid w:val="00482D59"/>
    <w:rsid w:val="004872E3"/>
    <w:rsid w:val="00492514"/>
    <w:rsid w:val="004A1413"/>
    <w:rsid w:val="004A6B9E"/>
    <w:rsid w:val="004D6598"/>
    <w:rsid w:val="004E3E43"/>
    <w:rsid w:val="004F5DAA"/>
    <w:rsid w:val="00502EBE"/>
    <w:rsid w:val="00504048"/>
    <w:rsid w:val="005234A9"/>
    <w:rsid w:val="00530D68"/>
    <w:rsid w:val="005423B8"/>
    <w:rsid w:val="00552A6A"/>
    <w:rsid w:val="00555D45"/>
    <w:rsid w:val="0056052F"/>
    <w:rsid w:val="00562F5B"/>
    <w:rsid w:val="0057733C"/>
    <w:rsid w:val="005849F8"/>
    <w:rsid w:val="005945F8"/>
    <w:rsid w:val="00596931"/>
    <w:rsid w:val="005B5162"/>
    <w:rsid w:val="005C3032"/>
    <w:rsid w:val="005C7CDF"/>
    <w:rsid w:val="005D2E98"/>
    <w:rsid w:val="00603552"/>
    <w:rsid w:val="006057A2"/>
    <w:rsid w:val="00612536"/>
    <w:rsid w:val="00623CC6"/>
    <w:rsid w:val="00637B3F"/>
    <w:rsid w:val="0064164F"/>
    <w:rsid w:val="00641A9E"/>
    <w:rsid w:val="00651456"/>
    <w:rsid w:val="0065204A"/>
    <w:rsid w:val="0066604B"/>
    <w:rsid w:val="00670965"/>
    <w:rsid w:val="006A10C1"/>
    <w:rsid w:val="006D09FC"/>
    <w:rsid w:val="006D2B98"/>
    <w:rsid w:val="006D4F87"/>
    <w:rsid w:val="006D51E6"/>
    <w:rsid w:val="006F6591"/>
    <w:rsid w:val="0071127F"/>
    <w:rsid w:val="007169F1"/>
    <w:rsid w:val="00727BF1"/>
    <w:rsid w:val="00727F8E"/>
    <w:rsid w:val="00730CB2"/>
    <w:rsid w:val="00734220"/>
    <w:rsid w:val="00734E8E"/>
    <w:rsid w:val="0074680D"/>
    <w:rsid w:val="00747677"/>
    <w:rsid w:val="0075545D"/>
    <w:rsid w:val="007679B7"/>
    <w:rsid w:val="007739A6"/>
    <w:rsid w:val="007750C1"/>
    <w:rsid w:val="00776A27"/>
    <w:rsid w:val="00781B4D"/>
    <w:rsid w:val="007847F1"/>
    <w:rsid w:val="00791D74"/>
    <w:rsid w:val="00792DA3"/>
    <w:rsid w:val="0079585B"/>
    <w:rsid w:val="0079676B"/>
    <w:rsid w:val="007A0B36"/>
    <w:rsid w:val="007B19F1"/>
    <w:rsid w:val="007D06C4"/>
    <w:rsid w:val="007D1145"/>
    <w:rsid w:val="007F1B01"/>
    <w:rsid w:val="0083157A"/>
    <w:rsid w:val="00834619"/>
    <w:rsid w:val="00851D49"/>
    <w:rsid w:val="0085286A"/>
    <w:rsid w:val="00870EB6"/>
    <w:rsid w:val="008729C1"/>
    <w:rsid w:val="00872E4A"/>
    <w:rsid w:val="00885953"/>
    <w:rsid w:val="00890099"/>
    <w:rsid w:val="008A10B8"/>
    <w:rsid w:val="008B076C"/>
    <w:rsid w:val="008B5816"/>
    <w:rsid w:val="008C318A"/>
    <w:rsid w:val="008C3F58"/>
    <w:rsid w:val="008C60D1"/>
    <w:rsid w:val="008D40F5"/>
    <w:rsid w:val="008D72B1"/>
    <w:rsid w:val="008E35AF"/>
    <w:rsid w:val="008F49DF"/>
    <w:rsid w:val="008F5A43"/>
    <w:rsid w:val="009146AB"/>
    <w:rsid w:val="0092452D"/>
    <w:rsid w:val="00933D4F"/>
    <w:rsid w:val="00945787"/>
    <w:rsid w:val="00951024"/>
    <w:rsid w:val="00956DF5"/>
    <w:rsid w:val="00962BE8"/>
    <w:rsid w:val="00967AE2"/>
    <w:rsid w:val="00971D6B"/>
    <w:rsid w:val="0097377D"/>
    <w:rsid w:val="009751DC"/>
    <w:rsid w:val="00981CD0"/>
    <w:rsid w:val="00984041"/>
    <w:rsid w:val="00987775"/>
    <w:rsid w:val="009970D6"/>
    <w:rsid w:val="009A58E3"/>
    <w:rsid w:val="009E619F"/>
    <w:rsid w:val="009F2B1B"/>
    <w:rsid w:val="009F422B"/>
    <w:rsid w:val="00A03E7E"/>
    <w:rsid w:val="00A62DE0"/>
    <w:rsid w:val="00A7552A"/>
    <w:rsid w:val="00A76ADE"/>
    <w:rsid w:val="00A90709"/>
    <w:rsid w:val="00A90898"/>
    <w:rsid w:val="00A9147E"/>
    <w:rsid w:val="00AA4B10"/>
    <w:rsid w:val="00AA76D0"/>
    <w:rsid w:val="00AB496C"/>
    <w:rsid w:val="00AC4359"/>
    <w:rsid w:val="00AD57AF"/>
    <w:rsid w:val="00AE1B7E"/>
    <w:rsid w:val="00B11121"/>
    <w:rsid w:val="00B27BA8"/>
    <w:rsid w:val="00B373CB"/>
    <w:rsid w:val="00B43B37"/>
    <w:rsid w:val="00B51D75"/>
    <w:rsid w:val="00B53773"/>
    <w:rsid w:val="00B60A29"/>
    <w:rsid w:val="00B60F41"/>
    <w:rsid w:val="00B8613F"/>
    <w:rsid w:val="00B94BF0"/>
    <w:rsid w:val="00C040B9"/>
    <w:rsid w:val="00C17624"/>
    <w:rsid w:val="00C365EE"/>
    <w:rsid w:val="00C36AB5"/>
    <w:rsid w:val="00C40086"/>
    <w:rsid w:val="00C41CC0"/>
    <w:rsid w:val="00C65D57"/>
    <w:rsid w:val="00C6625B"/>
    <w:rsid w:val="00C76266"/>
    <w:rsid w:val="00C87233"/>
    <w:rsid w:val="00C8752E"/>
    <w:rsid w:val="00CA1DA9"/>
    <w:rsid w:val="00CB2D4A"/>
    <w:rsid w:val="00CD39C0"/>
    <w:rsid w:val="00CD4E65"/>
    <w:rsid w:val="00CD5629"/>
    <w:rsid w:val="00CE248B"/>
    <w:rsid w:val="00CE2510"/>
    <w:rsid w:val="00CE63EF"/>
    <w:rsid w:val="00CF60F0"/>
    <w:rsid w:val="00D016C0"/>
    <w:rsid w:val="00D144C5"/>
    <w:rsid w:val="00D14A69"/>
    <w:rsid w:val="00D14CBC"/>
    <w:rsid w:val="00D21E63"/>
    <w:rsid w:val="00D27895"/>
    <w:rsid w:val="00D61092"/>
    <w:rsid w:val="00D81BDF"/>
    <w:rsid w:val="00D969B5"/>
    <w:rsid w:val="00DA3465"/>
    <w:rsid w:val="00DB368F"/>
    <w:rsid w:val="00DD03D9"/>
    <w:rsid w:val="00DE02FA"/>
    <w:rsid w:val="00DF0969"/>
    <w:rsid w:val="00DF64B3"/>
    <w:rsid w:val="00E03BF0"/>
    <w:rsid w:val="00E05A25"/>
    <w:rsid w:val="00E060EC"/>
    <w:rsid w:val="00E061CA"/>
    <w:rsid w:val="00E2722C"/>
    <w:rsid w:val="00E278DB"/>
    <w:rsid w:val="00E53AB9"/>
    <w:rsid w:val="00E63EBA"/>
    <w:rsid w:val="00E75CA4"/>
    <w:rsid w:val="00E876F8"/>
    <w:rsid w:val="00E9474F"/>
    <w:rsid w:val="00EA3A08"/>
    <w:rsid w:val="00EB6425"/>
    <w:rsid w:val="00ED49CC"/>
    <w:rsid w:val="00EF40DF"/>
    <w:rsid w:val="00F037AD"/>
    <w:rsid w:val="00F04D22"/>
    <w:rsid w:val="00F11E8C"/>
    <w:rsid w:val="00F147FB"/>
    <w:rsid w:val="00F15900"/>
    <w:rsid w:val="00F2666F"/>
    <w:rsid w:val="00F60686"/>
    <w:rsid w:val="00F620DA"/>
    <w:rsid w:val="00F65003"/>
    <w:rsid w:val="00F66CFE"/>
    <w:rsid w:val="00F67112"/>
    <w:rsid w:val="00F67D16"/>
    <w:rsid w:val="00F706E3"/>
    <w:rsid w:val="00F876ED"/>
    <w:rsid w:val="00F95620"/>
    <w:rsid w:val="00FC3D99"/>
    <w:rsid w:val="00FC3E86"/>
    <w:rsid w:val="00FC4EAB"/>
    <w:rsid w:val="00FC76E3"/>
    <w:rsid w:val="00FE1C89"/>
    <w:rsid w:val="00FE2D5A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4531"/>
  <w15:chartTrackingRefBased/>
  <w15:docId w15:val="{034C035A-7AE9-49D3-AFC9-FD3B8EED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AF"/>
  </w:style>
  <w:style w:type="paragraph" w:styleId="Heading1">
    <w:name w:val="heading 1"/>
    <w:basedOn w:val="Normal"/>
    <w:next w:val="Normal"/>
    <w:link w:val="Heading1Char"/>
    <w:uiPriority w:val="2"/>
    <w:qFormat/>
    <w:rsid w:val="004436CA"/>
    <w:pPr>
      <w:keepNext/>
      <w:keepLines/>
      <w:spacing w:before="0" w:after="8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2F509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C040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F509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50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C040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C040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C040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C040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MonthYear">
    <w:name w:val="Name Month Year"/>
    <w:basedOn w:val="Normal"/>
    <w:uiPriority w:val="3"/>
    <w:qFormat/>
    <w:rsid w:val="009146AB"/>
    <w:pPr>
      <w:spacing w:before="0" w:after="80"/>
      <w:contextualSpacing/>
    </w:pPr>
    <w:rPr>
      <w:color w:val="000000" w:themeColor="text1"/>
      <w:kern w:val="28"/>
      <w:sz w:val="32"/>
    </w:rPr>
  </w:style>
  <w:style w:type="paragraph" w:styleId="Title">
    <w:name w:val="Title"/>
    <w:basedOn w:val="Normal"/>
    <w:next w:val="Normal"/>
    <w:link w:val="TitleChar"/>
    <w:uiPriority w:val="1"/>
    <w:qFormat/>
    <w:rsid w:val="004436CA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TitleChar">
    <w:name w:val="Title Char"/>
    <w:basedOn w:val="DefaultParagraphFont"/>
    <w:link w:val="Title"/>
    <w:uiPriority w:val="1"/>
    <w:rsid w:val="004436CA"/>
    <w:rPr>
      <w:rFonts w:asciiTheme="majorHAnsi" w:eastAsiaTheme="majorEastAsia" w:hAnsiTheme="majorHAnsi" w:cstheme="majorBidi"/>
      <w:caps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eklyAssignments">
    <w:name w:val="Weekly Assignments"/>
    <w:basedOn w:val="TableNormal"/>
    <w:uiPriority w:val="99"/>
    <w:rsid w:val="004445E6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Space">
    <w:name w:val="Table Space"/>
    <w:basedOn w:val="Normal"/>
    <w:uiPriority w:val="6"/>
    <w:qFormat/>
    <w:pPr>
      <w:spacing w:before="0" w:after="0" w:line="72" w:lineRule="exact"/>
    </w:pPr>
  </w:style>
  <w:style w:type="paragraph" w:customStyle="1" w:styleId="Days">
    <w:name w:val="Days"/>
    <w:basedOn w:val="Normal"/>
    <w:uiPriority w:val="4"/>
    <w:qFormat/>
    <w:rsid w:val="00F15900"/>
    <w:pPr>
      <w:spacing w:before="0" w:after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1C650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6502"/>
  </w:style>
  <w:style w:type="paragraph" w:styleId="Footer">
    <w:name w:val="footer"/>
    <w:basedOn w:val="Normal"/>
    <w:link w:val="FooterChar"/>
    <w:uiPriority w:val="99"/>
    <w:unhideWhenUsed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6FB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B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FB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F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F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BB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0B9"/>
  </w:style>
  <w:style w:type="paragraph" w:styleId="BlockText">
    <w:name w:val="Block Text"/>
    <w:basedOn w:val="Normal"/>
    <w:uiPriority w:val="99"/>
    <w:semiHidden/>
    <w:unhideWhenUsed/>
    <w:rsid w:val="002F5092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0D5975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B9"/>
  </w:style>
  <w:style w:type="paragraph" w:styleId="BodyText2">
    <w:name w:val="Body Text 2"/>
    <w:basedOn w:val="Normal"/>
    <w:link w:val="BodyText2Char"/>
    <w:uiPriority w:val="99"/>
    <w:semiHidden/>
    <w:unhideWhenUsed/>
    <w:rsid w:val="00C04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0B9"/>
  </w:style>
  <w:style w:type="paragraph" w:styleId="BodyText3">
    <w:name w:val="Body Text 3"/>
    <w:basedOn w:val="Normal"/>
    <w:link w:val="BodyText3Char"/>
    <w:uiPriority w:val="99"/>
    <w:semiHidden/>
    <w:unhideWhenUsed/>
    <w:rsid w:val="00C040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0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0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0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0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0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0B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0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040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B9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0B9"/>
  </w:style>
  <w:style w:type="table" w:styleId="ColorfulGrid">
    <w:name w:val="Colorful Grid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"/>
    <w:unhideWhenUsed/>
    <w:qFormat/>
    <w:rsid w:val="00FE1C89"/>
    <w:pPr>
      <w:spacing w:before="0" w:after="0"/>
    </w:pPr>
  </w:style>
  <w:style w:type="character" w:customStyle="1" w:styleId="DateChar">
    <w:name w:val="Date Char"/>
    <w:basedOn w:val="DefaultParagraphFont"/>
    <w:link w:val="Date"/>
    <w:uiPriority w:val="5"/>
    <w:rsid w:val="00492514"/>
  </w:style>
  <w:style w:type="paragraph" w:styleId="DocumentMap">
    <w:name w:val="Document Map"/>
    <w:basedOn w:val="Normal"/>
    <w:link w:val="DocumentMapChar"/>
    <w:uiPriority w:val="99"/>
    <w:semiHidden/>
    <w:unhideWhenUsed/>
    <w:rsid w:val="00C040B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0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0B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0B9"/>
  </w:style>
  <w:style w:type="character" w:styleId="Emphasis">
    <w:name w:val="Emphasis"/>
    <w:basedOn w:val="DefaultParagraphFont"/>
    <w:uiPriority w:val="20"/>
    <w:semiHidden/>
    <w:unhideWhenUsed/>
    <w:qFormat/>
    <w:rsid w:val="00C040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B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0B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092"/>
    <w:rPr>
      <w:color w:val="502952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B9"/>
    <w:rPr>
      <w:szCs w:val="20"/>
    </w:rPr>
  </w:style>
  <w:style w:type="table" w:styleId="GridTable1Light">
    <w:name w:val="Grid Table 1 Light"/>
    <w:basedOn w:val="TableNormal"/>
    <w:uiPriority w:val="46"/>
    <w:rsid w:val="00C8723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table" w:styleId="GridTable1Light-Accent1">
    <w:name w:val="Grid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514"/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F5092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2514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25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25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40B9"/>
  </w:style>
  <w:style w:type="paragraph" w:styleId="HTMLAddress">
    <w:name w:val="HTML Address"/>
    <w:basedOn w:val="Normal"/>
    <w:link w:val="HTMLAddressChar"/>
    <w:uiPriority w:val="99"/>
    <w:semiHidden/>
    <w:unhideWhenUsed/>
    <w:rsid w:val="00C040B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0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B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B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0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5092"/>
    <w:rPr>
      <w:color w:val="0D5975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0B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0B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0B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0B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0B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0B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0B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0B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0B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35AF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5092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092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5092"/>
    <w:rPr>
      <w:b/>
      <w:bCs/>
      <w:caps w:val="0"/>
      <w:smallCaps/>
      <w:color w:val="0D5975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40B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40B9"/>
    <w:pPr>
      <w:spacing w:before="0" w:after="0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40B9"/>
    <w:pPr>
      <w:spacing w:before="0" w:after="0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40B9"/>
    <w:pPr>
      <w:spacing w:before="0" w:after="0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40B9"/>
    <w:pPr>
      <w:spacing w:before="0" w:after="0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40B9"/>
    <w:pPr>
      <w:spacing w:before="0" w:after="0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40B9"/>
    <w:pPr>
      <w:spacing w:before="0" w:after="0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0B9"/>
  </w:style>
  <w:style w:type="paragraph" w:styleId="List">
    <w:name w:val="List"/>
    <w:basedOn w:val="Normal"/>
    <w:uiPriority w:val="99"/>
    <w:semiHidden/>
    <w:unhideWhenUsed/>
    <w:rsid w:val="00C040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40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40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40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40B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4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4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4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4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4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40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40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40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40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40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4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4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4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4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4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40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4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0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0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5C3032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C040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0B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0B9"/>
  </w:style>
  <w:style w:type="character" w:styleId="PageNumber">
    <w:name w:val="page number"/>
    <w:basedOn w:val="DefaultParagraphFont"/>
    <w:uiPriority w:val="99"/>
    <w:semiHidden/>
    <w:unhideWhenUsed/>
    <w:rsid w:val="00C040B9"/>
  </w:style>
  <w:style w:type="table" w:styleId="PlainTable1">
    <w:name w:val="Plain Table 1"/>
    <w:basedOn w:val="TableNormal"/>
    <w:uiPriority w:val="41"/>
    <w:rsid w:val="00C040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40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0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40B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0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4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40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0B9"/>
  </w:style>
  <w:style w:type="paragraph" w:styleId="Signature">
    <w:name w:val="Signature"/>
    <w:basedOn w:val="Normal"/>
    <w:link w:val="Signature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0B9"/>
  </w:style>
  <w:style w:type="character" w:styleId="Strong">
    <w:name w:val="Strong"/>
    <w:basedOn w:val="DefaultParagraphFont"/>
    <w:uiPriority w:val="22"/>
    <w:unhideWhenUsed/>
    <w:qFormat/>
    <w:rsid w:val="00C040B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40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40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40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0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0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0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0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0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0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0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0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0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0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4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0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40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4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4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4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40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40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40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40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40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40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40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B9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C30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3032"/>
    <w:rPr>
      <w:rFonts w:eastAsiaTheme="minorEastAsia"/>
      <w:color w:val="5A5A5A" w:themeColor="text1" w:themeTint="A5"/>
      <w:spacing w:val="15"/>
    </w:rPr>
  </w:style>
  <w:style w:type="table" w:customStyle="1" w:styleId="Style1">
    <w:name w:val="Style1"/>
    <w:basedOn w:val="TableNormal"/>
    <w:uiPriority w:val="99"/>
    <w:rsid w:val="00357C79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15CF-9C0B-41EF-82B0-7DBC9089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579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Smith</dc:creator>
  <cp:lastModifiedBy>Michelle Strempel</cp:lastModifiedBy>
  <cp:revision>8</cp:revision>
  <cp:lastPrinted>2024-10-21T00:23:00Z</cp:lastPrinted>
  <dcterms:created xsi:type="dcterms:W3CDTF">2025-11-13T05:30:00Z</dcterms:created>
  <dcterms:modified xsi:type="dcterms:W3CDTF">2026-06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